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D817" w14:textId="30E00BC3" w:rsidR="00C5332B" w:rsidRPr="003F331B" w:rsidRDefault="00C5332B" w:rsidP="005D7122">
      <w:pPr>
        <w:rPr>
          <w:rFonts w:ascii="Calibri" w:hAnsi="Calibri"/>
          <w:sz w:val="26"/>
          <w:szCs w:val="26"/>
        </w:rPr>
      </w:pPr>
      <w:r w:rsidRPr="003F331B">
        <w:rPr>
          <w:rFonts w:ascii="Calibri" w:hAnsi="Calibri"/>
          <w:b/>
          <w:sz w:val="26"/>
          <w:szCs w:val="26"/>
        </w:rPr>
        <w:t>Job Title</w:t>
      </w:r>
      <w:r w:rsidR="00126A6E">
        <w:rPr>
          <w:rFonts w:ascii="Calibri" w:hAnsi="Calibri"/>
          <w:b/>
          <w:sz w:val="26"/>
          <w:szCs w:val="26"/>
        </w:rPr>
        <w:t>:  Property</w:t>
      </w:r>
      <w:r w:rsidR="00C34B0A">
        <w:rPr>
          <w:rFonts w:ascii="Calibri" w:hAnsi="Calibri"/>
          <w:b/>
          <w:sz w:val="26"/>
          <w:szCs w:val="26"/>
        </w:rPr>
        <w:t xml:space="preserve"> </w:t>
      </w:r>
      <w:r w:rsidR="007233D6">
        <w:rPr>
          <w:rFonts w:ascii="Calibri" w:hAnsi="Calibri"/>
          <w:b/>
          <w:sz w:val="26"/>
          <w:szCs w:val="26"/>
        </w:rPr>
        <w:t>Coordinator</w:t>
      </w:r>
    </w:p>
    <w:p w14:paraId="1996BB5B" w14:textId="6249B7C0" w:rsidR="00C5332B" w:rsidRPr="003F331B" w:rsidRDefault="00C5332B" w:rsidP="001D2A52">
      <w:pPr>
        <w:ind w:left="-360" w:firstLine="360"/>
        <w:rPr>
          <w:rFonts w:ascii="Calibri" w:hAnsi="Calibri"/>
          <w:b/>
          <w:sz w:val="26"/>
          <w:szCs w:val="26"/>
        </w:rPr>
      </w:pPr>
      <w:r w:rsidRPr="003F331B">
        <w:rPr>
          <w:rFonts w:ascii="Calibri" w:hAnsi="Calibri"/>
          <w:b/>
          <w:sz w:val="26"/>
          <w:szCs w:val="26"/>
        </w:rPr>
        <w:t>Reports to:</w:t>
      </w:r>
      <w:r w:rsidR="00B908B5" w:rsidRPr="003F331B">
        <w:rPr>
          <w:rFonts w:ascii="Calibri" w:hAnsi="Calibri"/>
          <w:sz w:val="26"/>
          <w:szCs w:val="26"/>
        </w:rPr>
        <w:t xml:space="preserve"> </w:t>
      </w:r>
      <w:r w:rsidR="00C359E5">
        <w:rPr>
          <w:rFonts w:ascii="Calibri" w:hAnsi="Calibri"/>
          <w:sz w:val="26"/>
          <w:szCs w:val="26"/>
        </w:rPr>
        <w:t>Director of Property Manager</w:t>
      </w:r>
      <w:r w:rsidR="00C36DD6" w:rsidRPr="003F331B">
        <w:rPr>
          <w:rFonts w:ascii="Calibri" w:hAnsi="Calibri"/>
          <w:sz w:val="26"/>
          <w:szCs w:val="26"/>
        </w:rPr>
        <w:t xml:space="preserve"> </w:t>
      </w:r>
    </w:p>
    <w:p w14:paraId="469E5319" w14:textId="79D544C4" w:rsidR="00C5332B" w:rsidRPr="003F331B" w:rsidRDefault="00C5332B" w:rsidP="001D2A52">
      <w:pPr>
        <w:ind w:left="-360" w:firstLine="360"/>
        <w:rPr>
          <w:rFonts w:ascii="Calibri" w:hAnsi="Calibri"/>
          <w:sz w:val="26"/>
          <w:szCs w:val="26"/>
        </w:rPr>
      </w:pPr>
      <w:r w:rsidRPr="003F331B">
        <w:rPr>
          <w:rFonts w:ascii="Calibri" w:hAnsi="Calibri"/>
          <w:b/>
          <w:sz w:val="26"/>
          <w:szCs w:val="26"/>
        </w:rPr>
        <w:t>Hours</w:t>
      </w:r>
      <w:r w:rsidR="00FB6ECA" w:rsidRPr="003F331B">
        <w:rPr>
          <w:rFonts w:ascii="Calibri" w:hAnsi="Calibri"/>
          <w:b/>
          <w:sz w:val="26"/>
          <w:szCs w:val="26"/>
        </w:rPr>
        <w:t>:</w:t>
      </w:r>
      <w:r w:rsidR="00833A8E" w:rsidRPr="003F331B">
        <w:rPr>
          <w:rFonts w:ascii="Calibri" w:hAnsi="Calibri"/>
          <w:b/>
          <w:sz w:val="26"/>
          <w:szCs w:val="26"/>
        </w:rPr>
        <w:t xml:space="preserve"> </w:t>
      </w:r>
      <w:r w:rsidR="00FB4103">
        <w:rPr>
          <w:rFonts w:ascii="Calibri" w:hAnsi="Calibri"/>
          <w:sz w:val="26"/>
          <w:szCs w:val="26"/>
        </w:rPr>
        <w:t>Part-Time or Full-Time (as offered)</w:t>
      </w:r>
    </w:p>
    <w:p w14:paraId="276F28A7" w14:textId="10540F25" w:rsidR="00624138" w:rsidRPr="003F331B" w:rsidRDefault="00797100" w:rsidP="00FB4103">
      <w:pPr>
        <w:rPr>
          <w:rFonts w:ascii="Calibri" w:hAnsi="Calibri"/>
          <w:sz w:val="26"/>
          <w:szCs w:val="26"/>
        </w:rPr>
      </w:pPr>
      <w:r w:rsidRPr="003F331B">
        <w:rPr>
          <w:rFonts w:ascii="Calibri" w:hAnsi="Calibri"/>
          <w:b/>
          <w:sz w:val="26"/>
          <w:szCs w:val="26"/>
        </w:rPr>
        <w:t>Position Purpose:</w:t>
      </w:r>
      <w:r w:rsidR="00833A8E" w:rsidRPr="003F331B">
        <w:rPr>
          <w:rFonts w:ascii="Calibri" w:hAnsi="Calibri"/>
          <w:b/>
          <w:sz w:val="26"/>
          <w:szCs w:val="26"/>
        </w:rPr>
        <w:t xml:space="preserve"> </w:t>
      </w:r>
      <w:r w:rsidR="00FB4103">
        <w:rPr>
          <w:rFonts w:ascii="Calibri" w:hAnsi="Calibri"/>
          <w:sz w:val="26"/>
          <w:szCs w:val="26"/>
        </w:rPr>
        <w:t xml:space="preserve">Assist </w:t>
      </w:r>
      <w:r w:rsidR="00C4059F" w:rsidRPr="003F331B">
        <w:rPr>
          <w:rFonts w:ascii="Calibri" w:hAnsi="Calibri"/>
          <w:sz w:val="26"/>
          <w:szCs w:val="26"/>
        </w:rPr>
        <w:t>in the</w:t>
      </w:r>
      <w:r w:rsidR="00A71ADD">
        <w:rPr>
          <w:rFonts w:ascii="Calibri" w:hAnsi="Calibri"/>
          <w:sz w:val="26"/>
          <w:szCs w:val="26"/>
        </w:rPr>
        <w:t xml:space="preserve"> </w:t>
      </w:r>
      <w:r w:rsidR="006F40DA" w:rsidRPr="003F331B">
        <w:rPr>
          <w:rFonts w:ascii="Calibri" w:hAnsi="Calibri"/>
          <w:sz w:val="26"/>
          <w:szCs w:val="26"/>
        </w:rPr>
        <w:t xml:space="preserve">operational activities </w:t>
      </w:r>
      <w:r w:rsidR="003B31EC">
        <w:rPr>
          <w:rFonts w:ascii="Calibri" w:hAnsi="Calibri"/>
          <w:sz w:val="26"/>
          <w:szCs w:val="26"/>
        </w:rPr>
        <w:t>of owned and managed properties</w:t>
      </w:r>
      <w:r w:rsidR="00624138" w:rsidRPr="003F331B">
        <w:rPr>
          <w:rFonts w:ascii="Calibri" w:hAnsi="Calibri"/>
          <w:sz w:val="26"/>
          <w:szCs w:val="26"/>
        </w:rPr>
        <w:t xml:space="preserve">  </w:t>
      </w:r>
    </w:p>
    <w:p w14:paraId="6E7753F9" w14:textId="77777777" w:rsidR="00624138" w:rsidRPr="003F331B" w:rsidRDefault="00624138" w:rsidP="00C5332B">
      <w:pPr>
        <w:ind w:left="-360"/>
        <w:rPr>
          <w:rFonts w:ascii="Calibri" w:hAnsi="Calibri"/>
          <w:sz w:val="26"/>
          <w:szCs w:val="26"/>
        </w:rPr>
      </w:pPr>
    </w:p>
    <w:p w14:paraId="3B7C82C8" w14:textId="77777777" w:rsidR="00C359E5" w:rsidRDefault="00EA3498" w:rsidP="005D7122">
      <w:pPr>
        <w:rPr>
          <w:rFonts w:ascii="Calibri" w:hAnsi="Calibri"/>
          <w:b/>
          <w:sz w:val="26"/>
          <w:szCs w:val="26"/>
          <w:u w:val="single"/>
        </w:rPr>
      </w:pPr>
      <w:r w:rsidRPr="003F331B">
        <w:rPr>
          <w:rFonts w:ascii="Calibri" w:hAnsi="Calibri"/>
          <w:b/>
          <w:sz w:val="26"/>
          <w:szCs w:val="26"/>
        </w:rPr>
        <w:t>Job Requirements</w:t>
      </w:r>
    </w:p>
    <w:p w14:paraId="43F94B99" w14:textId="54AAE769" w:rsidR="00100304" w:rsidRPr="00C359E5" w:rsidRDefault="005E1754" w:rsidP="005D7122">
      <w:pPr>
        <w:rPr>
          <w:rFonts w:ascii="Calibri" w:hAnsi="Calibri"/>
          <w:b/>
          <w:sz w:val="26"/>
          <w:szCs w:val="26"/>
          <w:u w:val="single"/>
        </w:rPr>
      </w:pPr>
      <w:r w:rsidRPr="003F331B">
        <w:rPr>
          <w:rFonts w:ascii="Calibri" w:hAnsi="Calibri"/>
          <w:sz w:val="26"/>
          <w:szCs w:val="26"/>
        </w:rPr>
        <w:t>Duties include</w:t>
      </w:r>
      <w:r w:rsidR="00F00784" w:rsidRPr="003F331B">
        <w:rPr>
          <w:rFonts w:ascii="Calibri" w:hAnsi="Calibri"/>
          <w:sz w:val="26"/>
          <w:szCs w:val="26"/>
        </w:rPr>
        <w:t xml:space="preserve"> but are not limited to:</w:t>
      </w:r>
    </w:p>
    <w:p w14:paraId="4DD5FB08" w14:textId="77777777" w:rsidR="00624138" w:rsidRPr="003F331B" w:rsidRDefault="00624138" w:rsidP="005E1754">
      <w:pPr>
        <w:jc w:val="center"/>
        <w:rPr>
          <w:rFonts w:ascii="Calibri" w:hAnsi="Calibri"/>
          <w:sz w:val="26"/>
          <w:szCs w:val="26"/>
        </w:rPr>
      </w:pPr>
    </w:p>
    <w:p w14:paraId="3DB99847" w14:textId="71E2BE99" w:rsidR="00E5709E" w:rsidRPr="003F331B" w:rsidRDefault="00C359E5" w:rsidP="005D712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escription</w:t>
      </w:r>
    </w:p>
    <w:p w14:paraId="1413B1F7" w14:textId="77777777" w:rsidR="00E5709E" w:rsidRPr="003F331B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chedule </w:t>
      </w:r>
      <w:r w:rsidRPr="003F331B">
        <w:rPr>
          <w:rFonts w:ascii="Calibri" w:hAnsi="Calibri"/>
          <w:sz w:val="26"/>
          <w:szCs w:val="26"/>
        </w:rPr>
        <w:t xml:space="preserve">property and facility activities </w:t>
      </w:r>
    </w:p>
    <w:p w14:paraId="529EFFDC" w14:textId="77777777" w:rsidR="00E5709E" w:rsidRPr="003F331B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ordinate maintenance and vendor services</w:t>
      </w:r>
    </w:p>
    <w:p w14:paraId="38CA7E6D" w14:textId="77777777" w:rsidR="00E5709E" w:rsidRPr="003F331B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 w:rsidRPr="003F331B">
        <w:rPr>
          <w:rFonts w:ascii="Calibri" w:hAnsi="Calibri"/>
          <w:sz w:val="26"/>
          <w:szCs w:val="26"/>
        </w:rPr>
        <w:t>Perform lease administration</w:t>
      </w:r>
    </w:p>
    <w:p w14:paraId="4B60FDD4" w14:textId="77777777" w:rsidR="00E5709E" w:rsidRPr="003F331B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erform</w:t>
      </w:r>
      <w:r w:rsidRPr="003F331B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and understand </w:t>
      </w:r>
      <w:r w:rsidRPr="003F331B">
        <w:rPr>
          <w:rFonts w:ascii="Calibri" w:hAnsi="Calibri"/>
          <w:sz w:val="26"/>
          <w:szCs w:val="26"/>
        </w:rPr>
        <w:t>accounting functions</w:t>
      </w:r>
      <w:r>
        <w:rPr>
          <w:rFonts w:ascii="Calibri" w:hAnsi="Calibri"/>
          <w:sz w:val="26"/>
          <w:szCs w:val="26"/>
        </w:rPr>
        <w:t xml:space="preserve"> </w:t>
      </w:r>
      <w:r w:rsidRPr="003F331B">
        <w:rPr>
          <w:rFonts w:ascii="Calibri" w:hAnsi="Calibri"/>
          <w:sz w:val="26"/>
          <w:szCs w:val="26"/>
        </w:rPr>
        <w:t xml:space="preserve"> </w:t>
      </w:r>
    </w:p>
    <w:p w14:paraId="62F68CDF" w14:textId="77777777" w:rsidR="00E5709E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 w:rsidRPr="003F331B">
        <w:rPr>
          <w:rFonts w:ascii="Calibri" w:hAnsi="Calibri"/>
          <w:sz w:val="26"/>
          <w:szCs w:val="26"/>
        </w:rPr>
        <w:t>Prepare and monitor budgets</w:t>
      </w:r>
    </w:p>
    <w:p w14:paraId="27874591" w14:textId="77777777" w:rsidR="00E5709E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aintain and organize files</w:t>
      </w:r>
    </w:p>
    <w:p w14:paraId="0B849D80" w14:textId="77777777" w:rsidR="00E5709E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rack internal data relating to tenants and building systems</w:t>
      </w:r>
    </w:p>
    <w:p w14:paraId="799AF876" w14:textId="77777777" w:rsidR="00E5709E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mmunicate with internal and external customers in-person, by email and phone</w:t>
      </w:r>
    </w:p>
    <w:p w14:paraId="493AB337" w14:textId="77777777" w:rsidR="00E5709E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mplete special projects</w:t>
      </w:r>
    </w:p>
    <w:p w14:paraId="6BFA11A1" w14:textId="77777777" w:rsidR="00E5709E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Understand and use many types of software</w:t>
      </w:r>
    </w:p>
    <w:p w14:paraId="738346B8" w14:textId="77777777" w:rsidR="00E5709E" w:rsidRDefault="00E5709E" w:rsidP="00E5709E">
      <w:pPr>
        <w:pStyle w:val="ListParagraph"/>
        <w:numPr>
          <w:ilvl w:val="0"/>
          <w:numId w:val="14"/>
        </w:num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mplete office management tasks</w:t>
      </w:r>
    </w:p>
    <w:p w14:paraId="54C881D5" w14:textId="77777777" w:rsidR="00E5709E" w:rsidRDefault="00E5709E" w:rsidP="00E5709E">
      <w:pPr>
        <w:rPr>
          <w:rFonts w:ascii="Calibri" w:hAnsi="Calibri"/>
          <w:sz w:val="26"/>
          <w:szCs w:val="26"/>
        </w:rPr>
      </w:pPr>
    </w:p>
    <w:p w14:paraId="54AE88AF" w14:textId="38E3FE33" w:rsidR="0089188C" w:rsidRPr="00B62F54" w:rsidRDefault="0089188C" w:rsidP="0089188C">
      <w:pPr>
        <w:shd w:val="clear" w:color="auto" w:fill="FFFFFF"/>
        <w:textAlignment w:val="baseline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b/>
          <w:bCs/>
          <w:sz w:val="24"/>
          <w:bdr w:val="none" w:sz="0" w:space="0" w:color="auto" w:frame="1"/>
        </w:rPr>
        <w:t>Qualifications</w:t>
      </w:r>
    </w:p>
    <w:p w14:paraId="46BE750B" w14:textId="75061859" w:rsidR="0089188C" w:rsidRPr="00C34B0A" w:rsidRDefault="0089188C" w:rsidP="00C34B0A">
      <w:pPr>
        <w:pStyle w:val="ListParagraph"/>
        <w:numPr>
          <w:ilvl w:val="0"/>
          <w:numId w:val="24"/>
        </w:numPr>
        <w:rPr>
          <w:rFonts w:ascii="Calibri" w:hAnsi="Calibri"/>
          <w:sz w:val="26"/>
          <w:szCs w:val="26"/>
        </w:rPr>
      </w:pPr>
      <w:r w:rsidRPr="00C34B0A">
        <w:rPr>
          <w:rFonts w:ascii="Segoe UI" w:eastAsia="Times New Roman" w:hAnsi="Segoe UI" w:cs="Segoe UI"/>
          <w:sz w:val="24"/>
        </w:rPr>
        <w:t>High School Diploma or General Education Degree (GED)</w:t>
      </w:r>
      <w:r w:rsidR="00EF2F42" w:rsidRPr="00C34B0A">
        <w:rPr>
          <w:rFonts w:ascii="Calibri" w:hAnsi="Calibri"/>
          <w:sz w:val="26"/>
          <w:szCs w:val="26"/>
        </w:rPr>
        <w:t xml:space="preserve">, </w:t>
      </w:r>
      <w:r w:rsidR="00F33B8E">
        <w:rPr>
          <w:rFonts w:ascii="Calibri" w:hAnsi="Calibri"/>
          <w:sz w:val="26"/>
          <w:szCs w:val="26"/>
        </w:rPr>
        <w:t xml:space="preserve">Associates or </w:t>
      </w:r>
      <w:r w:rsidR="00EF2F42" w:rsidRPr="00C34B0A">
        <w:rPr>
          <w:rFonts w:ascii="Calibri" w:hAnsi="Calibri"/>
          <w:sz w:val="26"/>
          <w:szCs w:val="26"/>
        </w:rPr>
        <w:t>Bachelor’s Degree in related field or equivalent experience in property management or real estate preferred</w:t>
      </w:r>
    </w:p>
    <w:p w14:paraId="139D0E2D" w14:textId="2CE14B37" w:rsidR="0089188C" w:rsidRDefault="005B22D4" w:rsidP="0089188C">
      <w:pPr>
        <w:numPr>
          <w:ilvl w:val="0"/>
          <w:numId w:val="23"/>
        </w:numPr>
        <w:shd w:val="clear" w:color="auto" w:fill="FFFFFF"/>
        <w:ind w:left="480"/>
        <w:textAlignment w:val="baseline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sz w:val="24"/>
        </w:rPr>
        <w:t>Meticulous</w:t>
      </w:r>
      <w:r w:rsidR="0089188C">
        <w:rPr>
          <w:rFonts w:ascii="Segoe UI" w:eastAsia="Times New Roman" w:hAnsi="Segoe UI" w:cs="Segoe UI"/>
          <w:sz w:val="24"/>
        </w:rPr>
        <w:t xml:space="preserve"> and organized</w:t>
      </w:r>
    </w:p>
    <w:p w14:paraId="0B358C66" w14:textId="77777777" w:rsidR="0089188C" w:rsidRDefault="0089188C" w:rsidP="0089188C">
      <w:pPr>
        <w:numPr>
          <w:ilvl w:val="0"/>
          <w:numId w:val="23"/>
        </w:numPr>
        <w:shd w:val="clear" w:color="auto" w:fill="FFFFFF"/>
        <w:ind w:left="480"/>
        <w:textAlignment w:val="baseline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sz w:val="24"/>
        </w:rPr>
        <w:t>Strong critical thinking skills</w:t>
      </w:r>
    </w:p>
    <w:p w14:paraId="70833C2A" w14:textId="1F5A6AC7" w:rsidR="007233D6" w:rsidRDefault="007233D6" w:rsidP="0089188C">
      <w:pPr>
        <w:numPr>
          <w:ilvl w:val="0"/>
          <w:numId w:val="23"/>
        </w:numPr>
        <w:shd w:val="clear" w:color="auto" w:fill="FFFFFF"/>
        <w:ind w:left="480"/>
        <w:textAlignment w:val="baseline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sz w:val="24"/>
        </w:rPr>
        <w:t>Strong customer service skills</w:t>
      </w:r>
    </w:p>
    <w:p w14:paraId="2057D370" w14:textId="77777777" w:rsidR="0089188C" w:rsidRDefault="0089188C" w:rsidP="0089188C">
      <w:pPr>
        <w:numPr>
          <w:ilvl w:val="0"/>
          <w:numId w:val="23"/>
        </w:numPr>
        <w:shd w:val="clear" w:color="auto" w:fill="FFFFFF"/>
        <w:ind w:left="480"/>
        <w:textAlignment w:val="baseline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sz w:val="24"/>
        </w:rPr>
        <w:t>Ability to manage time and responsibilities</w:t>
      </w:r>
    </w:p>
    <w:p w14:paraId="327198A4" w14:textId="77777777" w:rsidR="0089188C" w:rsidRDefault="0089188C" w:rsidP="0089188C">
      <w:pPr>
        <w:numPr>
          <w:ilvl w:val="0"/>
          <w:numId w:val="23"/>
        </w:numPr>
        <w:shd w:val="clear" w:color="auto" w:fill="FFFFFF"/>
        <w:ind w:left="480"/>
        <w:textAlignment w:val="baseline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sz w:val="24"/>
        </w:rPr>
        <w:t>Ability to perform administrative computer tasks</w:t>
      </w:r>
    </w:p>
    <w:p w14:paraId="4AF990C6" w14:textId="77777777" w:rsidR="0089188C" w:rsidRDefault="0089188C" w:rsidP="0089188C">
      <w:pPr>
        <w:numPr>
          <w:ilvl w:val="0"/>
          <w:numId w:val="23"/>
        </w:numPr>
        <w:shd w:val="clear" w:color="auto" w:fill="FFFFFF"/>
        <w:ind w:left="480"/>
        <w:textAlignment w:val="baseline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sz w:val="24"/>
        </w:rPr>
        <w:t xml:space="preserve">Some lifting and physical activities may be required as the role necessitates </w:t>
      </w:r>
    </w:p>
    <w:p w14:paraId="6333DF2C" w14:textId="77777777" w:rsidR="0089188C" w:rsidRPr="00B62F54" w:rsidRDefault="0089188C" w:rsidP="0089188C">
      <w:pPr>
        <w:numPr>
          <w:ilvl w:val="0"/>
          <w:numId w:val="23"/>
        </w:numPr>
        <w:shd w:val="clear" w:color="auto" w:fill="FFFFFF"/>
        <w:ind w:left="480"/>
        <w:textAlignment w:val="baseline"/>
        <w:rPr>
          <w:rFonts w:ascii="Segoe UI" w:eastAsia="Times New Roman" w:hAnsi="Segoe UI" w:cs="Segoe UI"/>
          <w:sz w:val="24"/>
        </w:rPr>
      </w:pPr>
      <w:r>
        <w:rPr>
          <w:rFonts w:ascii="Segoe UI" w:eastAsia="Times New Roman" w:hAnsi="Segoe UI" w:cs="Segoe UI"/>
          <w:sz w:val="24"/>
        </w:rPr>
        <w:t xml:space="preserve">Ability to drive (between property locations) is necessary  </w:t>
      </w:r>
    </w:p>
    <w:p w14:paraId="5805780B" w14:textId="77777777" w:rsidR="0089188C" w:rsidRPr="00B62F54" w:rsidRDefault="0089188C" w:rsidP="0089188C">
      <w:pPr>
        <w:shd w:val="clear" w:color="auto" w:fill="FFFFFF"/>
        <w:textAlignment w:val="baseline"/>
        <w:rPr>
          <w:rFonts w:ascii="Segoe UI" w:eastAsia="Times New Roman" w:hAnsi="Segoe UI" w:cs="Segoe UI"/>
          <w:sz w:val="24"/>
        </w:rPr>
      </w:pPr>
    </w:p>
    <w:p w14:paraId="1E86D500" w14:textId="77777777" w:rsidR="00296928" w:rsidRDefault="00296928" w:rsidP="00A04F4E">
      <w:pPr>
        <w:rPr>
          <w:rFonts w:ascii="Calibri" w:hAnsi="Calibri"/>
        </w:rPr>
      </w:pPr>
    </w:p>
    <w:p w14:paraId="6C3303AA" w14:textId="7C2093A7" w:rsidR="00102BAB" w:rsidRPr="00102BAB" w:rsidRDefault="00102BAB" w:rsidP="00102BAB">
      <w:pPr>
        <w:rPr>
          <w:rFonts w:ascii="Trebuchet MS" w:hAnsi="Trebuchet MS"/>
        </w:rPr>
      </w:pPr>
    </w:p>
    <w:p w14:paraId="08CD7A76" w14:textId="4DDFC008" w:rsidR="00102BAB" w:rsidRPr="00102BAB" w:rsidRDefault="00102BAB" w:rsidP="00102BAB">
      <w:pPr>
        <w:rPr>
          <w:rFonts w:ascii="Trebuchet MS" w:hAnsi="Trebuchet MS"/>
        </w:rPr>
      </w:pPr>
    </w:p>
    <w:p w14:paraId="1BD6D178" w14:textId="1B2EA4EA" w:rsidR="00102BAB" w:rsidRPr="00102BAB" w:rsidRDefault="00102BAB" w:rsidP="00102BAB">
      <w:pPr>
        <w:rPr>
          <w:rFonts w:ascii="Trebuchet MS" w:hAnsi="Trebuchet MS"/>
        </w:rPr>
      </w:pPr>
    </w:p>
    <w:p w14:paraId="677960F3" w14:textId="3689301B" w:rsidR="00102BAB" w:rsidRPr="00102BAB" w:rsidRDefault="00102BAB" w:rsidP="00102BAB">
      <w:pPr>
        <w:rPr>
          <w:rFonts w:ascii="Trebuchet MS" w:hAnsi="Trebuchet MS"/>
        </w:rPr>
      </w:pPr>
    </w:p>
    <w:p w14:paraId="48074FE1" w14:textId="5B903CEF" w:rsidR="00102BAB" w:rsidRPr="00102BAB" w:rsidRDefault="00102BAB" w:rsidP="00102BAB">
      <w:pPr>
        <w:rPr>
          <w:rFonts w:ascii="Trebuchet MS" w:hAnsi="Trebuchet MS"/>
        </w:rPr>
      </w:pPr>
    </w:p>
    <w:p w14:paraId="477E80A1" w14:textId="5B19783A" w:rsidR="00102BAB" w:rsidRPr="00102BAB" w:rsidRDefault="00102BAB" w:rsidP="00102BAB">
      <w:pPr>
        <w:rPr>
          <w:rFonts w:ascii="Trebuchet MS" w:hAnsi="Trebuchet MS"/>
        </w:rPr>
      </w:pPr>
    </w:p>
    <w:p w14:paraId="0C4FD241" w14:textId="77777777" w:rsidR="00B05B72" w:rsidRPr="00B05B72" w:rsidRDefault="00B05B72" w:rsidP="00B05B72">
      <w:pPr>
        <w:rPr>
          <w:rFonts w:ascii="Trebuchet MS" w:hAnsi="Trebuchet MS"/>
        </w:rPr>
      </w:pPr>
    </w:p>
    <w:sectPr w:rsidR="00B05B72" w:rsidRPr="00B05B72" w:rsidSect="00082C3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23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B695" w14:textId="77777777" w:rsidR="00F20F5E" w:rsidRDefault="00F20F5E" w:rsidP="00CF1696">
      <w:r>
        <w:separator/>
      </w:r>
    </w:p>
  </w:endnote>
  <w:endnote w:type="continuationSeparator" w:id="0">
    <w:p w14:paraId="7475AAAB" w14:textId="77777777" w:rsidR="00F20F5E" w:rsidRDefault="00F20F5E" w:rsidP="00C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8C7C" w14:textId="77777777" w:rsidR="00135446" w:rsidRDefault="00135446" w:rsidP="00CF1696">
    <w:pPr>
      <w:pStyle w:val="Footer"/>
      <w:tabs>
        <w:tab w:val="right" w:pos="9720"/>
      </w:tabs>
      <w:rPr>
        <w:rFonts w:ascii="Book Antiqua" w:hAnsi="Book Antiqua"/>
        <w:noProof/>
        <w:color w:val="00583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458330B" wp14:editId="62378605">
              <wp:simplePos x="0" y="0"/>
              <wp:positionH relativeFrom="column">
                <wp:posOffset>-518160</wp:posOffset>
              </wp:positionH>
              <wp:positionV relativeFrom="paragraph">
                <wp:posOffset>80645</wp:posOffset>
              </wp:positionV>
              <wp:extent cx="702564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A21A2" id="Straight Connector 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8pt,6.35pt" to="512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" strokecolor="#94b64e [3046]">
              <o:lock v:ext="edit" shapetype="f"/>
            </v:line>
          </w:pict>
        </mc:Fallback>
      </mc:AlternateContent>
    </w:r>
    <w:r>
      <w:t xml:space="preserve"> </w:t>
    </w:r>
  </w:p>
  <w:p w14:paraId="09465A66" w14:textId="4454DFBE" w:rsidR="00135446" w:rsidRPr="00783B95" w:rsidRDefault="00911451" w:rsidP="00F42B40">
    <w:pPr>
      <w:pStyle w:val="Footer"/>
      <w:tabs>
        <w:tab w:val="clear" w:pos="9360"/>
        <w:tab w:val="right" w:pos="9720"/>
      </w:tabs>
      <w:ind w:left="-360"/>
      <w:rPr>
        <w:noProof/>
        <w:sz w:val="20"/>
        <w:szCs w:val="20"/>
      </w:rPr>
    </w:pPr>
    <w:r w:rsidRPr="00783B95">
      <w:rPr>
        <w:noProof/>
        <w:sz w:val="20"/>
        <w:szCs w:val="20"/>
      </w:rPr>
      <w:tab/>
      <w:t>© 20</w:t>
    </w:r>
    <w:r w:rsidR="00C231EB">
      <w:rPr>
        <w:noProof/>
        <w:sz w:val="20"/>
        <w:szCs w:val="20"/>
      </w:rPr>
      <w:t>2</w:t>
    </w:r>
    <w:r w:rsidR="00D41578">
      <w:rPr>
        <w:noProof/>
        <w:sz w:val="20"/>
        <w:szCs w:val="20"/>
      </w:rPr>
      <w:t>2</w:t>
    </w:r>
    <w:r w:rsidR="00135446" w:rsidRPr="00783B95">
      <w:rPr>
        <w:noProof/>
        <w:sz w:val="20"/>
        <w:szCs w:val="20"/>
      </w:rPr>
      <w:t xml:space="preserve"> </w:t>
    </w:r>
    <w:r w:rsidR="00783B95" w:rsidRPr="00783B95">
      <w:rPr>
        <w:noProof/>
        <w:sz w:val="20"/>
        <w:szCs w:val="20"/>
      </w:rPr>
      <w:t>VIA Developments, LLC</w:t>
    </w:r>
    <w:r w:rsidR="00135446" w:rsidRPr="00783B95">
      <w:rPr>
        <w:noProof/>
        <w:sz w:val="20"/>
        <w:szCs w:val="20"/>
      </w:rPr>
      <w:t xml:space="preserve"> All Rights Reserved.            </w:t>
    </w:r>
    <w:r w:rsidR="00135446" w:rsidRPr="00783B95">
      <w:rPr>
        <w:noProof/>
        <w:sz w:val="20"/>
        <w:szCs w:val="20"/>
      </w:rPr>
      <w:tab/>
      <w:t xml:space="preserve">         Page </w:t>
    </w:r>
    <w:r w:rsidR="00135446" w:rsidRPr="00783B95">
      <w:rPr>
        <w:noProof/>
        <w:sz w:val="20"/>
        <w:szCs w:val="20"/>
      </w:rPr>
      <w:fldChar w:fldCharType="begin"/>
    </w:r>
    <w:r w:rsidR="00135446" w:rsidRPr="00783B95">
      <w:rPr>
        <w:noProof/>
        <w:sz w:val="20"/>
        <w:szCs w:val="20"/>
      </w:rPr>
      <w:instrText xml:space="preserve"> PAGE   \* MERGEFORMAT </w:instrText>
    </w:r>
    <w:r w:rsidR="00135446" w:rsidRPr="00783B95">
      <w:rPr>
        <w:noProof/>
        <w:sz w:val="20"/>
        <w:szCs w:val="20"/>
      </w:rPr>
      <w:fldChar w:fldCharType="separate"/>
    </w:r>
    <w:r w:rsidR="00595E72" w:rsidRPr="00783B95">
      <w:rPr>
        <w:noProof/>
        <w:sz w:val="20"/>
        <w:szCs w:val="20"/>
      </w:rPr>
      <w:t>1</w:t>
    </w:r>
    <w:r w:rsidR="00135446" w:rsidRPr="00783B95">
      <w:rPr>
        <w:noProof/>
        <w:sz w:val="20"/>
        <w:szCs w:val="20"/>
      </w:rPr>
      <w:fldChar w:fldCharType="end"/>
    </w:r>
    <w:r w:rsidR="00135446" w:rsidRPr="00783B95">
      <w:rPr>
        <w:noProof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7238" w14:textId="77777777" w:rsidR="00671881" w:rsidRDefault="00671881" w:rsidP="00671881">
    <w:pPr>
      <w:pStyle w:val="Footer"/>
      <w:tabs>
        <w:tab w:val="right" w:pos="9720"/>
      </w:tabs>
      <w:rPr>
        <w:rFonts w:ascii="Book Antiqua" w:hAnsi="Book Antiqua"/>
        <w:noProof/>
        <w:color w:val="00583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088" behindDoc="0" locked="0" layoutInCell="1" allowOverlap="1" wp14:anchorId="5FD9ABB7" wp14:editId="3C9D7B0D">
              <wp:simplePos x="0" y="0"/>
              <wp:positionH relativeFrom="column">
                <wp:posOffset>-518160</wp:posOffset>
              </wp:positionH>
              <wp:positionV relativeFrom="paragraph">
                <wp:posOffset>80645</wp:posOffset>
              </wp:positionV>
              <wp:extent cx="7025640" cy="0"/>
              <wp:effectExtent l="0" t="19050" r="38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28575" cap="flat" cmpd="thinThick" algn="ctr">
                        <a:solidFill>
                          <a:srgbClr val="30844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01BF7" id="Straight Connector 13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8pt,6.35pt" to="512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" strokecolor="#30844c" strokeweight="2.25pt">
              <v:stroke linestyle="thinThick"/>
              <o:lock v:ext="edit" shapetype="f"/>
            </v:line>
          </w:pict>
        </mc:Fallback>
      </mc:AlternateContent>
    </w:r>
    <w:r>
      <w:t xml:space="preserve"> </w:t>
    </w:r>
  </w:p>
  <w:p w14:paraId="3D92CC13" w14:textId="77777777" w:rsidR="00671881" w:rsidRPr="00CA5318" w:rsidRDefault="00671881" w:rsidP="00671881">
    <w:pPr>
      <w:pStyle w:val="Footer"/>
      <w:tabs>
        <w:tab w:val="clear" w:pos="9360"/>
        <w:tab w:val="right" w:pos="9720"/>
      </w:tabs>
      <w:ind w:left="-360"/>
      <w:rPr>
        <w:noProof/>
        <w:color w:val="00583D"/>
        <w:sz w:val="20"/>
        <w:szCs w:val="20"/>
      </w:rPr>
    </w:pPr>
    <w:r>
      <w:rPr>
        <w:noProof/>
        <w:color w:val="00583D"/>
        <w:sz w:val="20"/>
        <w:szCs w:val="20"/>
      </w:rPr>
      <w:t>June 5, 2014</w:t>
    </w:r>
    <w:r w:rsidRPr="00CA5318">
      <w:rPr>
        <w:noProof/>
        <w:color w:val="00583D"/>
        <w:sz w:val="20"/>
        <w:szCs w:val="20"/>
      </w:rPr>
      <w:tab/>
      <w:t xml:space="preserve">© 2013 Ambassador Enterprises, LLC. All Rights Reserved.            </w:t>
    </w:r>
    <w:r w:rsidRPr="00CA5318">
      <w:rPr>
        <w:noProof/>
        <w:color w:val="00583D"/>
        <w:sz w:val="20"/>
        <w:szCs w:val="20"/>
      </w:rPr>
      <w:tab/>
      <w:t xml:space="preserve">         Page </w:t>
    </w:r>
    <w:r w:rsidRPr="00CA5318">
      <w:rPr>
        <w:noProof/>
        <w:color w:val="00583D"/>
        <w:sz w:val="20"/>
        <w:szCs w:val="20"/>
      </w:rPr>
      <w:fldChar w:fldCharType="begin"/>
    </w:r>
    <w:r w:rsidRPr="00CA5318">
      <w:rPr>
        <w:noProof/>
        <w:color w:val="00583D"/>
        <w:sz w:val="20"/>
        <w:szCs w:val="20"/>
      </w:rPr>
      <w:instrText xml:space="preserve"> PAGE   \* MERGEFORMAT </w:instrText>
    </w:r>
    <w:r w:rsidRPr="00CA5318">
      <w:rPr>
        <w:noProof/>
        <w:color w:val="00583D"/>
        <w:sz w:val="20"/>
        <w:szCs w:val="20"/>
      </w:rPr>
      <w:fldChar w:fldCharType="separate"/>
    </w:r>
    <w:r w:rsidR="00E4454E">
      <w:rPr>
        <w:noProof/>
        <w:color w:val="00583D"/>
        <w:sz w:val="20"/>
        <w:szCs w:val="20"/>
      </w:rPr>
      <w:t>1</w:t>
    </w:r>
    <w:r w:rsidRPr="00CA5318">
      <w:rPr>
        <w:noProof/>
        <w:color w:val="00583D"/>
        <w:sz w:val="20"/>
        <w:szCs w:val="20"/>
      </w:rPr>
      <w:fldChar w:fldCharType="end"/>
    </w:r>
    <w:r w:rsidRPr="00CA5318">
      <w:rPr>
        <w:noProof/>
        <w:color w:val="00583D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CB17" w14:textId="77777777" w:rsidR="00F20F5E" w:rsidRDefault="00F20F5E" w:rsidP="00CF1696">
      <w:r>
        <w:separator/>
      </w:r>
    </w:p>
  </w:footnote>
  <w:footnote w:type="continuationSeparator" w:id="0">
    <w:p w14:paraId="45F94154" w14:textId="77777777" w:rsidR="00F20F5E" w:rsidRDefault="00F20F5E" w:rsidP="00CF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F6A2" w14:textId="7E73DFB1" w:rsidR="00135446" w:rsidRDefault="00102BAB" w:rsidP="00CF1696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72576" behindDoc="1" locked="0" layoutInCell="1" allowOverlap="1" wp14:anchorId="2B170AB8" wp14:editId="7BE84601">
          <wp:simplePos x="0" y="0"/>
          <wp:positionH relativeFrom="column">
            <wp:posOffset>-504825</wp:posOffset>
          </wp:positionH>
          <wp:positionV relativeFrom="paragraph">
            <wp:posOffset>-74295</wp:posOffset>
          </wp:positionV>
          <wp:extent cx="1809750" cy="704850"/>
          <wp:effectExtent l="0" t="0" r="0" b="0"/>
          <wp:wrapTight wrapText="bothSides">
            <wp:wrapPolygon edited="0">
              <wp:start x="0" y="0"/>
              <wp:lineTo x="0" y="21016"/>
              <wp:lineTo x="7503" y="21016"/>
              <wp:lineTo x="7503" y="19265"/>
              <wp:lineTo x="21373" y="16346"/>
              <wp:lineTo x="21373" y="12259"/>
              <wp:lineTo x="15461" y="9924"/>
              <wp:lineTo x="15916" y="7005"/>
              <wp:lineTo x="14097" y="4670"/>
              <wp:lineTo x="75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F8A4E" w14:textId="21A0EE26" w:rsidR="00135446" w:rsidRDefault="00135446" w:rsidP="00102BAB">
    <w:pPr>
      <w:pStyle w:val="Header"/>
      <w:tabs>
        <w:tab w:val="clear" w:pos="9360"/>
      </w:tabs>
      <w:jc w:val="right"/>
      <w:rPr>
        <w:b/>
        <w:sz w:val="28"/>
      </w:rPr>
    </w:pPr>
    <w:r>
      <w:tab/>
    </w:r>
    <w:r w:rsidR="002E08D6">
      <w:rPr>
        <w:b/>
        <w:sz w:val="28"/>
      </w:rPr>
      <w:t xml:space="preserve">Property Manager </w:t>
    </w:r>
    <w:r w:rsidR="007233D6">
      <w:rPr>
        <w:b/>
        <w:sz w:val="28"/>
      </w:rPr>
      <w:t>Coordinator</w:t>
    </w:r>
  </w:p>
  <w:p w14:paraId="413C00DD" w14:textId="77777777" w:rsidR="00102BAB" w:rsidRDefault="00102BAB" w:rsidP="00D9736B">
    <w:pPr>
      <w:pStyle w:val="Header"/>
      <w:tabs>
        <w:tab w:val="clear" w:pos="9360"/>
      </w:tabs>
      <w:jc w:val="right"/>
    </w:pPr>
  </w:p>
  <w:p w14:paraId="51B954E8" w14:textId="77777777" w:rsidR="00102BAB" w:rsidRDefault="00102BAB" w:rsidP="00D9736B">
    <w:pPr>
      <w:pStyle w:val="Header"/>
      <w:tabs>
        <w:tab w:val="clear" w:pos="9360"/>
      </w:tabs>
      <w:jc w:val="right"/>
    </w:pPr>
  </w:p>
  <w:p w14:paraId="3A2D04D6" w14:textId="77777777" w:rsidR="00102BAB" w:rsidRDefault="00102BAB" w:rsidP="00D9736B">
    <w:pPr>
      <w:pStyle w:val="Header"/>
      <w:tabs>
        <w:tab w:val="clear" w:pos="9360"/>
      </w:tabs>
      <w:jc w:val="right"/>
    </w:pPr>
  </w:p>
  <w:p w14:paraId="4D49A9ED" w14:textId="4DFB3BAC" w:rsidR="00135446" w:rsidRDefault="00135446" w:rsidP="00D9736B">
    <w:pPr>
      <w:pStyle w:val="Header"/>
      <w:tabs>
        <w:tab w:val="clear" w:pos="9360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E63A0DD" wp14:editId="4E0970B9">
              <wp:simplePos x="0" y="0"/>
              <wp:positionH relativeFrom="column">
                <wp:posOffset>-518160</wp:posOffset>
              </wp:positionH>
              <wp:positionV relativeFrom="paragraph">
                <wp:posOffset>110490</wp:posOffset>
              </wp:positionV>
              <wp:extent cx="702564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B6221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8pt,8.7pt" to="512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" strokecolor="#94b64e [3046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8F78" w14:textId="77777777" w:rsidR="003A406E" w:rsidRDefault="003A406E" w:rsidP="003A406E">
    <w:pPr>
      <w:pStyle w:val="Head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4871A597" wp14:editId="4AEA61F4">
          <wp:simplePos x="0" y="0"/>
          <wp:positionH relativeFrom="column">
            <wp:posOffset>-265430</wp:posOffset>
          </wp:positionH>
          <wp:positionV relativeFrom="paragraph">
            <wp:posOffset>-54610</wp:posOffset>
          </wp:positionV>
          <wp:extent cx="1970405" cy="427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BE401" w14:textId="77777777" w:rsidR="003A406E" w:rsidRDefault="003A406E" w:rsidP="003A406E">
    <w:pPr>
      <w:pStyle w:val="Header"/>
      <w:tabs>
        <w:tab w:val="clear" w:pos="9360"/>
      </w:tabs>
      <w:jc w:val="right"/>
      <w:rPr>
        <w:b/>
        <w:sz w:val="28"/>
      </w:rPr>
    </w:pPr>
    <w:r>
      <w:tab/>
    </w:r>
    <w:r>
      <w:rPr>
        <w:b/>
        <w:sz w:val="28"/>
      </w:rPr>
      <w:t>Job Posting</w:t>
    </w:r>
  </w:p>
  <w:p w14:paraId="6CC6EC7A" w14:textId="77777777" w:rsidR="003A406E" w:rsidRDefault="003A406E" w:rsidP="003A406E">
    <w:pPr>
      <w:pStyle w:val="Header"/>
      <w:tabs>
        <w:tab w:val="clear" w:pos="9360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1CBCAE27" wp14:editId="0D71BFD9">
              <wp:simplePos x="0" y="0"/>
              <wp:positionH relativeFrom="column">
                <wp:posOffset>-518160</wp:posOffset>
              </wp:positionH>
              <wp:positionV relativeFrom="paragraph">
                <wp:posOffset>110490</wp:posOffset>
              </wp:positionV>
              <wp:extent cx="7025640" cy="0"/>
              <wp:effectExtent l="0" t="19050" r="381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28575" cap="flat" cmpd="thinThick" algn="ctr">
                        <a:solidFill>
                          <a:srgbClr val="30844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27210" id="Straight Connector 3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8pt,8.7pt" to="512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" strokecolor="#30844c" strokeweight="2.2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96E"/>
    <w:multiLevelType w:val="hybridMultilevel"/>
    <w:tmpl w:val="7F8A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A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5C60"/>
    <w:multiLevelType w:val="multilevel"/>
    <w:tmpl w:val="0C5E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35824"/>
    <w:multiLevelType w:val="hybridMultilevel"/>
    <w:tmpl w:val="8AECFCF2"/>
    <w:lvl w:ilvl="0" w:tplc="6F06B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23476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55DB1"/>
    <w:multiLevelType w:val="hybridMultilevel"/>
    <w:tmpl w:val="46FC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56C"/>
    <w:multiLevelType w:val="hybridMultilevel"/>
    <w:tmpl w:val="15AC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706CD"/>
    <w:multiLevelType w:val="hybridMultilevel"/>
    <w:tmpl w:val="19B2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656A"/>
    <w:multiLevelType w:val="hybridMultilevel"/>
    <w:tmpl w:val="BD04B790"/>
    <w:lvl w:ilvl="0" w:tplc="66040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D3A293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22"/>
        <w:szCs w:val="22"/>
      </w:rPr>
    </w:lvl>
    <w:lvl w:ilvl="2" w:tplc="336624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3" w:tplc="87C2A6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2360B"/>
    <w:multiLevelType w:val="hybridMultilevel"/>
    <w:tmpl w:val="F1E2EF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E233D"/>
    <w:multiLevelType w:val="hybridMultilevel"/>
    <w:tmpl w:val="FFB8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0C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961B0"/>
    <w:multiLevelType w:val="hybridMultilevel"/>
    <w:tmpl w:val="5466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521CC"/>
    <w:multiLevelType w:val="hybridMultilevel"/>
    <w:tmpl w:val="7CEC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8E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2760A"/>
    <w:multiLevelType w:val="hybridMultilevel"/>
    <w:tmpl w:val="4996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26C3"/>
    <w:multiLevelType w:val="hybridMultilevel"/>
    <w:tmpl w:val="73FE6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65407C"/>
    <w:multiLevelType w:val="hybridMultilevel"/>
    <w:tmpl w:val="1B54B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B06AA"/>
    <w:multiLevelType w:val="hybridMultilevel"/>
    <w:tmpl w:val="D5B646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E3B82"/>
    <w:multiLevelType w:val="hybridMultilevel"/>
    <w:tmpl w:val="644C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058C"/>
    <w:multiLevelType w:val="hybridMultilevel"/>
    <w:tmpl w:val="F3B2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2CB7"/>
    <w:multiLevelType w:val="hybridMultilevel"/>
    <w:tmpl w:val="F4CA86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92D01"/>
    <w:multiLevelType w:val="hybridMultilevel"/>
    <w:tmpl w:val="BA9479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D77B57"/>
    <w:multiLevelType w:val="hybridMultilevel"/>
    <w:tmpl w:val="02E0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E935E50"/>
    <w:multiLevelType w:val="hybridMultilevel"/>
    <w:tmpl w:val="882C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C48E8"/>
    <w:multiLevelType w:val="hybridMultilevel"/>
    <w:tmpl w:val="99CA4AE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D1976B9"/>
    <w:multiLevelType w:val="hybridMultilevel"/>
    <w:tmpl w:val="B170C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508876">
    <w:abstractNumId w:val="6"/>
  </w:num>
  <w:num w:numId="2" w16cid:durableId="1628580844">
    <w:abstractNumId w:val="15"/>
  </w:num>
  <w:num w:numId="3" w16cid:durableId="1607544128">
    <w:abstractNumId w:val="2"/>
  </w:num>
  <w:num w:numId="4" w16cid:durableId="644163915">
    <w:abstractNumId w:val="19"/>
  </w:num>
  <w:num w:numId="5" w16cid:durableId="741951832">
    <w:abstractNumId w:val="18"/>
  </w:num>
  <w:num w:numId="6" w16cid:durableId="124127528">
    <w:abstractNumId w:val="8"/>
  </w:num>
  <w:num w:numId="7" w16cid:durableId="214046214">
    <w:abstractNumId w:val="0"/>
  </w:num>
  <w:num w:numId="8" w16cid:durableId="104466539">
    <w:abstractNumId w:val="10"/>
  </w:num>
  <w:num w:numId="9" w16cid:durableId="810757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250711">
    <w:abstractNumId w:val="16"/>
  </w:num>
  <w:num w:numId="11" w16cid:durableId="1415585129">
    <w:abstractNumId w:val="3"/>
  </w:num>
  <w:num w:numId="12" w16cid:durableId="1729918565">
    <w:abstractNumId w:val="20"/>
  </w:num>
  <w:num w:numId="13" w16cid:durableId="1548569107">
    <w:abstractNumId w:val="4"/>
  </w:num>
  <w:num w:numId="14" w16cid:durableId="54788468">
    <w:abstractNumId w:val="9"/>
  </w:num>
  <w:num w:numId="15" w16cid:durableId="1391537941">
    <w:abstractNumId w:val="11"/>
  </w:num>
  <w:num w:numId="16" w16cid:durableId="31225623">
    <w:abstractNumId w:val="5"/>
  </w:num>
  <w:num w:numId="17" w16cid:durableId="1163812658">
    <w:abstractNumId w:val="13"/>
  </w:num>
  <w:num w:numId="18" w16cid:durableId="1526409286">
    <w:abstractNumId w:val="7"/>
  </w:num>
  <w:num w:numId="19" w16cid:durableId="627858573">
    <w:abstractNumId w:val="12"/>
  </w:num>
  <w:num w:numId="20" w16cid:durableId="1324165062">
    <w:abstractNumId w:val="14"/>
  </w:num>
  <w:num w:numId="21" w16cid:durableId="2111385807">
    <w:abstractNumId w:val="22"/>
  </w:num>
  <w:num w:numId="22" w16cid:durableId="66534245">
    <w:abstractNumId w:val="17"/>
  </w:num>
  <w:num w:numId="23" w16cid:durableId="341468790">
    <w:abstractNumId w:val="1"/>
  </w:num>
  <w:num w:numId="24" w16cid:durableId="13334834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39"/>
    <w:rsid w:val="00003426"/>
    <w:rsid w:val="00006CEA"/>
    <w:rsid w:val="000111D4"/>
    <w:rsid w:val="000236D8"/>
    <w:rsid w:val="0002563D"/>
    <w:rsid w:val="0002671B"/>
    <w:rsid w:val="000333E9"/>
    <w:rsid w:val="00037C16"/>
    <w:rsid w:val="00040292"/>
    <w:rsid w:val="0004134D"/>
    <w:rsid w:val="00042F12"/>
    <w:rsid w:val="000454BF"/>
    <w:rsid w:val="000513E2"/>
    <w:rsid w:val="0006050E"/>
    <w:rsid w:val="0006088C"/>
    <w:rsid w:val="00063A69"/>
    <w:rsid w:val="00082C37"/>
    <w:rsid w:val="00084970"/>
    <w:rsid w:val="000966E5"/>
    <w:rsid w:val="000A29BA"/>
    <w:rsid w:val="000A3664"/>
    <w:rsid w:val="000E6381"/>
    <w:rsid w:val="000F4AE2"/>
    <w:rsid w:val="000F5735"/>
    <w:rsid w:val="00100304"/>
    <w:rsid w:val="00102BAB"/>
    <w:rsid w:val="00105AE1"/>
    <w:rsid w:val="00110079"/>
    <w:rsid w:val="00110672"/>
    <w:rsid w:val="001119F5"/>
    <w:rsid w:val="00114112"/>
    <w:rsid w:val="001145F7"/>
    <w:rsid w:val="00115FA4"/>
    <w:rsid w:val="0011746E"/>
    <w:rsid w:val="00126A6E"/>
    <w:rsid w:val="0012728B"/>
    <w:rsid w:val="00127681"/>
    <w:rsid w:val="00135446"/>
    <w:rsid w:val="00151298"/>
    <w:rsid w:val="00163A0A"/>
    <w:rsid w:val="0017245A"/>
    <w:rsid w:val="001773A7"/>
    <w:rsid w:val="00184745"/>
    <w:rsid w:val="00191A8F"/>
    <w:rsid w:val="0019586E"/>
    <w:rsid w:val="001A1F12"/>
    <w:rsid w:val="001A43AD"/>
    <w:rsid w:val="001A66F0"/>
    <w:rsid w:val="001B57C3"/>
    <w:rsid w:val="001C03C6"/>
    <w:rsid w:val="001D21DA"/>
    <w:rsid w:val="001D2A52"/>
    <w:rsid w:val="001D675D"/>
    <w:rsid w:val="001E3EE7"/>
    <w:rsid w:val="001E53C0"/>
    <w:rsid w:val="001E6676"/>
    <w:rsid w:val="001F02B1"/>
    <w:rsid w:val="001F1609"/>
    <w:rsid w:val="001F691A"/>
    <w:rsid w:val="00203054"/>
    <w:rsid w:val="002069AD"/>
    <w:rsid w:val="00207FBB"/>
    <w:rsid w:val="00210448"/>
    <w:rsid w:val="00216434"/>
    <w:rsid w:val="002173BD"/>
    <w:rsid w:val="002262CA"/>
    <w:rsid w:val="00237EB6"/>
    <w:rsid w:val="00241F74"/>
    <w:rsid w:val="002452E2"/>
    <w:rsid w:val="0024766F"/>
    <w:rsid w:val="00247A39"/>
    <w:rsid w:val="00250456"/>
    <w:rsid w:val="002539A2"/>
    <w:rsid w:val="002643B5"/>
    <w:rsid w:val="00280415"/>
    <w:rsid w:val="00283069"/>
    <w:rsid w:val="0028791A"/>
    <w:rsid w:val="00290EFF"/>
    <w:rsid w:val="0029131D"/>
    <w:rsid w:val="00296928"/>
    <w:rsid w:val="00296A18"/>
    <w:rsid w:val="002A42F4"/>
    <w:rsid w:val="002A662D"/>
    <w:rsid w:val="002E08D6"/>
    <w:rsid w:val="002E3788"/>
    <w:rsid w:val="002F0381"/>
    <w:rsid w:val="002F2C75"/>
    <w:rsid w:val="002F6DCF"/>
    <w:rsid w:val="00303753"/>
    <w:rsid w:val="0031383B"/>
    <w:rsid w:val="0031775D"/>
    <w:rsid w:val="003228FD"/>
    <w:rsid w:val="003364FD"/>
    <w:rsid w:val="00363036"/>
    <w:rsid w:val="00381FE4"/>
    <w:rsid w:val="003914FD"/>
    <w:rsid w:val="00395212"/>
    <w:rsid w:val="00396528"/>
    <w:rsid w:val="00396E58"/>
    <w:rsid w:val="003A2CD0"/>
    <w:rsid w:val="003A406E"/>
    <w:rsid w:val="003A50C0"/>
    <w:rsid w:val="003A5A72"/>
    <w:rsid w:val="003A6FC7"/>
    <w:rsid w:val="003B31EC"/>
    <w:rsid w:val="003B4133"/>
    <w:rsid w:val="003B775F"/>
    <w:rsid w:val="003C18AD"/>
    <w:rsid w:val="003C7E75"/>
    <w:rsid w:val="003E502D"/>
    <w:rsid w:val="003E5D22"/>
    <w:rsid w:val="003F2825"/>
    <w:rsid w:val="003F331B"/>
    <w:rsid w:val="003F6344"/>
    <w:rsid w:val="003F636B"/>
    <w:rsid w:val="003F636D"/>
    <w:rsid w:val="00405D4D"/>
    <w:rsid w:val="00411BC4"/>
    <w:rsid w:val="004150F4"/>
    <w:rsid w:val="004157A8"/>
    <w:rsid w:val="004201D7"/>
    <w:rsid w:val="00420C7B"/>
    <w:rsid w:val="00424B95"/>
    <w:rsid w:val="00426B6D"/>
    <w:rsid w:val="00444D59"/>
    <w:rsid w:val="0044619D"/>
    <w:rsid w:val="00451842"/>
    <w:rsid w:val="0045343D"/>
    <w:rsid w:val="00465D83"/>
    <w:rsid w:val="00472067"/>
    <w:rsid w:val="004723C2"/>
    <w:rsid w:val="00480AA3"/>
    <w:rsid w:val="00481837"/>
    <w:rsid w:val="00481EF8"/>
    <w:rsid w:val="00484F23"/>
    <w:rsid w:val="004B16D1"/>
    <w:rsid w:val="004B5132"/>
    <w:rsid w:val="004C4745"/>
    <w:rsid w:val="004D27A4"/>
    <w:rsid w:val="004E0238"/>
    <w:rsid w:val="004E2FFF"/>
    <w:rsid w:val="004E76E7"/>
    <w:rsid w:val="004F02CB"/>
    <w:rsid w:val="004F7FBD"/>
    <w:rsid w:val="005015B8"/>
    <w:rsid w:val="00522B5A"/>
    <w:rsid w:val="0052646E"/>
    <w:rsid w:val="0053120B"/>
    <w:rsid w:val="0054023B"/>
    <w:rsid w:val="005501CF"/>
    <w:rsid w:val="00557271"/>
    <w:rsid w:val="00562941"/>
    <w:rsid w:val="0056497C"/>
    <w:rsid w:val="005713F5"/>
    <w:rsid w:val="005721DA"/>
    <w:rsid w:val="00576196"/>
    <w:rsid w:val="00587469"/>
    <w:rsid w:val="0059528D"/>
    <w:rsid w:val="00595E72"/>
    <w:rsid w:val="005A28D6"/>
    <w:rsid w:val="005A3786"/>
    <w:rsid w:val="005A7797"/>
    <w:rsid w:val="005B0452"/>
    <w:rsid w:val="005B22D4"/>
    <w:rsid w:val="005B703D"/>
    <w:rsid w:val="005C5CFE"/>
    <w:rsid w:val="005C678E"/>
    <w:rsid w:val="005D7122"/>
    <w:rsid w:val="005D76DD"/>
    <w:rsid w:val="005E1754"/>
    <w:rsid w:val="005E70FB"/>
    <w:rsid w:val="005F26CD"/>
    <w:rsid w:val="005F6DAE"/>
    <w:rsid w:val="005F75F2"/>
    <w:rsid w:val="00602094"/>
    <w:rsid w:val="0061412A"/>
    <w:rsid w:val="0061497C"/>
    <w:rsid w:val="00614A75"/>
    <w:rsid w:val="00615E07"/>
    <w:rsid w:val="00624138"/>
    <w:rsid w:val="00625968"/>
    <w:rsid w:val="006332B5"/>
    <w:rsid w:val="006333CD"/>
    <w:rsid w:val="006402A1"/>
    <w:rsid w:val="0064463F"/>
    <w:rsid w:val="00646100"/>
    <w:rsid w:val="00654D90"/>
    <w:rsid w:val="0065603D"/>
    <w:rsid w:val="006573AD"/>
    <w:rsid w:val="00662DDC"/>
    <w:rsid w:val="00663007"/>
    <w:rsid w:val="00663B43"/>
    <w:rsid w:val="00671881"/>
    <w:rsid w:val="00674C5F"/>
    <w:rsid w:val="00675065"/>
    <w:rsid w:val="00682002"/>
    <w:rsid w:val="00687132"/>
    <w:rsid w:val="00696EE7"/>
    <w:rsid w:val="006A36BB"/>
    <w:rsid w:val="006B090A"/>
    <w:rsid w:val="006B18CB"/>
    <w:rsid w:val="006B2110"/>
    <w:rsid w:val="006B303D"/>
    <w:rsid w:val="006B74F6"/>
    <w:rsid w:val="006C516F"/>
    <w:rsid w:val="006C70E7"/>
    <w:rsid w:val="006C74C5"/>
    <w:rsid w:val="006D7D4F"/>
    <w:rsid w:val="006E2CF0"/>
    <w:rsid w:val="006E5794"/>
    <w:rsid w:val="006F40DA"/>
    <w:rsid w:val="00701AA8"/>
    <w:rsid w:val="007025D3"/>
    <w:rsid w:val="00712D8E"/>
    <w:rsid w:val="007132A6"/>
    <w:rsid w:val="007233D6"/>
    <w:rsid w:val="007235CB"/>
    <w:rsid w:val="00723A32"/>
    <w:rsid w:val="00734A85"/>
    <w:rsid w:val="007352E4"/>
    <w:rsid w:val="00737432"/>
    <w:rsid w:val="00756C2F"/>
    <w:rsid w:val="00761D95"/>
    <w:rsid w:val="00762879"/>
    <w:rsid w:val="00774DF9"/>
    <w:rsid w:val="00782326"/>
    <w:rsid w:val="00783B95"/>
    <w:rsid w:val="007858E4"/>
    <w:rsid w:val="00787B1E"/>
    <w:rsid w:val="00787BAB"/>
    <w:rsid w:val="007937BC"/>
    <w:rsid w:val="00795769"/>
    <w:rsid w:val="00796201"/>
    <w:rsid w:val="00797100"/>
    <w:rsid w:val="007A2C59"/>
    <w:rsid w:val="007C2976"/>
    <w:rsid w:val="007C69EC"/>
    <w:rsid w:val="007C6F64"/>
    <w:rsid w:val="007C7569"/>
    <w:rsid w:val="007D3B59"/>
    <w:rsid w:val="007F334C"/>
    <w:rsid w:val="007F6BA8"/>
    <w:rsid w:val="00800421"/>
    <w:rsid w:val="00804175"/>
    <w:rsid w:val="008042BD"/>
    <w:rsid w:val="00811FB7"/>
    <w:rsid w:val="00814301"/>
    <w:rsid w:val="00814DF5"/>
    <w:rsid w:val="00821EBE"/>
    <w:rsid w:val="00826B65"/>
    <w:rsid w:val="008325F4"/>
    <w:rsid w:val="008331D0"/>
    <w:rsid w:val="00833A8E"/>
    <w:rsid w:val="00834F11"/>
    <w:rsid w:val="008357C5"/>
    <w:rsid w:val="0083704F"/>
    <w:rsid w:val="00841363"/>
    <w:rsid w:val="008438B6"/>
    <w:rsid w:val="00851F09"/>
    <w:rsid w:val="0085280B"/>
    <w:rsid w:val="00853945"/>
    <w:rsid w:val="008565AE"/>
    <w:rsid w:val="008568B6"/>
    <w:rsid w:val="00860074"/>
    <w:rsid w:val="008631AE"/>
    <w:rsid w:val="00864792"/>
    <w:rsid w:val="008700D4"/>
    <w:rsid w:val="008749B0"/>
    <w:rsid w:val="00882168"/>
    <w:rsid w:val="00891709"/>
    <w:rsid w:val="0089188C"/>
    <w:rsid w:val="00892FD2"/>
    <w:rsid w:val="0089436F"/>
    <w:rsid w:val="008A3C64"/>
    <w:rsid w:val="008A6360"/>
    <w:rsid w:val="008B1490"/>
    <w:rsid w:val="008B7510"/>
    <w:rsid w:val="008C1BC8"/>
    <w:rsid w:val="008C247D"/>
    <w:rsid w:val="008C748E"/>
    <w:rsid w:val="008C7613"/>
    <w:rsid w:val="008D170A"/>
    <w:rsid w:val="008F0FB3"/>
    <w:rsid w:val="008F236C"/>
    <w:rsid w:val="00903364"/>
    <w:rsid w:val="00911451"/>
    <w:rsid w:val="009204A7"/>
    <w:rsid w:val="00927869"/>
    <w:rsid w:val="009330C5"/>
    <w:rsid w:val="009340A1"/>
    <w:rsid w:val="009360AA"/>
    <w:rsid w:val="0095215B"/>
    <w:rsid w:val="009606C8"/>
    <w:rsid w:val="0096552D"/>
    <w:rsid w:val="009724F7"/>
    <w:rsid w:val="009729D2"/>
    <w:rsid w:val="00974318"/>
    <w:rsid w:val="00981C38"/>
    <w:rsid w:val="009829B9"/>
    <w:rsid w:val="00997B1A"/>
    <w:rsid w:val="009A1D58"/>
    <w:rsid w:val="009A28D2"/>
    <w:rsid w:val="009A5BDC"/>
    <w:rsid w:val="009B1649"/>
    <w:rsid w:val="009B2E03"/>
    <w:rsid w:val="009B4361"/>
    <w:rsid w:val="009C1EA4"/>
    <w:rsid w:val="009C2642"/>
    <w:rsid w:val="009D04C9"/>
    <w:rsid w:val="009D04CA"/>
    <w:rsid w:val="009E10AE"/>
    <w:rsid w:val="009E2986"/>
    <w:rsid w:val="009E7D63"/>
    <w:rsid w:val="009F3617"/>
    <w:rsid w:val="009F5435"/>
    <w:rsid w:val="009F73EF"/>
    <w:rsid w:val="009F7A01"/>
    <w:rsid w:val="00A01E41"/>
    <w:rsid w:val="00A033D9"/>
    <w:rsid w:val="00A04F4E"/>
    <w:rsid w:val="00A060CF"/>
    <w:rsid w:val="00A06B27"/>
    <w:rsid w:val="00A23D12"/>
    <w:rsid w:val="00A34896"/>
    <w:rsid w:val="00A41F08"/>
    <w:rsid w:val="00A474E0"/>
    <w:rsid w:val="00A54F19"/>
    <w:rsid w:val="00A569C4"/>
    <w:rsid w:val="00A71ADD"/>
    <w:rsid w:val="00A77A05"/>
    <w:rsid w:val="00A972D6"/>
    <w:rsid w:val="00AA1F98"/>
    <w:rsid w:val="00AA2736"/>
    <w:rsid w:val="00AB32EC"/>
    <w:rsid w:val="00AB5BC5"/>
    <w:rsid w:val="00AC6C66"/>
    <w:rsid w:val="00AD325E"/>
    <w:rsid w:val="00AE2AD0"/>
    <w:rsid w:val="00AE301F"/>
    <w:rsid w:val="00AE3752"/>
    <w:rsid w:val="00AE45EA"/>
    <w:rsid w:val="00AF1663"/>
    <w:rsid w:val="00AF78F7"/>
    <w:rsid w:val="00B00640"/>
    <w:rsid w:val="00B05B72"/>
    <w:rsid w:val="00B06890"/>
    <w:rsid w:val="00B06F7B"/>
    <w:rsid w:val="00B07D53"/>
    <w:rsid w:val="00B21A6B"/>
    <w:rsid w:val="00B26FCB"/>
    <w:rsid w:val="00B338D3"/>
    <w:rsid w:val="00B45BB9"/>
    <w:rsid w:val="00B52D93"/>
    <w:rsid w:val="00B54C42"/>
    <w:rsid w:val="00B601EB"/>
    <w:rsid w:val="00B65C3C"/>
    <w:rsid w:val="00B6603B"/>
    <w:rsid w:val="00B71F09"/>
    <w:rsid w:val="00B75AB0"/>
    <w:rsid w:val="00B75ECE"/>
    <w:rsid w:val="00B77636"/>
    <w:rsid w:val="00B86678"/>
    <w:rsid w:val="00B87A22"/>
    <w:rsid w:val="00B908B5"/>
    <w:rsid w:val="00BA5A93"/>
    <w:rsid w:val="00BB251C"/>
    <w:rsid w:val="00BB48AF"/>
    <w:rsid w:val="00BC1ABB"/>
    <w:rsid w:val="00BD2C07"/>
    <w:rsid w:val="00BD50C0"/>
    <w:rsid w:val="00BE670A"/>
    <w:rsid w:val="00BF0A27"/>
    <w:rsid w:val="00BF2A62"/>
    <w:rsid w:val="00BF4886"/>
    <w:rsid w:val="00BF6EEE"/>
    <w:rsid w:val="00C02441"/>
    <w:rsid w:val="00C070A5"/>
    <w:rsid w:val="00C075E9"/>
    <w:rsid w:val="00C16903"/>
    <w:rsid w:val="00C231EB"/>
    <w:rsid w:val="00C25610"/>
    <w:rsid w:val="00C27439"/>
    <w:rsid w:val="00C34701"/>
    <w:rsid w:val="00C34B0A"/>
    <w:rsid w:val="00C359E5"/>
    <w:rsid w:val="00C36DD6"/>
    <w:rsid w:val="00C4059F"/>
    <w:rsid w:val="00C451C0"/>
    <w:rsid w:val="00C51665"/>
    <w:rsid w:val="00C5332B"/>
    <w:rsid w:val="00C5571C"/>
    <w:rsid w:val="00C673D4"/>
    <w:rsid w:val="00C738DA"/>
    <w:rsid w:val="00C741F1"/>
    <w:rsid w:val="00C75738"/>
    <w:rsid w:val="00C77AE0"/>
    <w:rsid w:val="00C9051D"/>
    <w:rsid w:val="00C924B0"/>
    <w:rsid w:val="00C95B25"/>
    <w:rsid w:val="00CA5318"/>
    <w:rsid w:val="00CB317C"/>
    <w:rsid w:val="00CC07A4"/>
    <w:rsid w:val="00CD429C"/>
    <w:rsid w:val="00CF1696"/>
    <w:rsid w:val="00D1047A"/>
    <w:rsid w:val="00D10C00"/>
    <w:rsid w:val="00D1159D"/>
    <w:rsid w:val="00D15342"/>
    <w:rsid w:val="00D1604A"/>
    <w:rsid w:val="00D16F67"/>
    <w:rsid w:val="00D214ED"/>
    <w:rsid w:val="00D22764"/>
    <w:rsid w:val="00D23362"/>
    <w:rsid w:val="00D23871"/>
    <w:rsid w:val="00D33A25"/>
    <w:rsid w:val="00D3482F"/>
    <w:rsid w:val="00D34B89"/>
    <w:rsid w:val="00D36FD6"/>
    <w:rsid w:val="00D4119C"/>
    <w:rsid w:val="00D41578"/>
    <w:rsid w:val="00D42DA7"/>
    <w:rsid w:val="00D448B7"/>
    <w:rsid w:val="00D6080B"/>
    <w:rsid w:val="00D62C33"/>
    <w:rsid w:val="00D82FA4"/>
    <w:rsid w:val="00D86E86"/>
    <w:rsid w:val="00D920FB"/>
    <w:rsid w:val="00D9735D"/>
    <w:rsid w:val="00D9736B"/>
    <w:rsid w:val="00DA2606"/>
    <w:rsid w:val="00DB41CD"/>
    <w:rsid w:val="00DB7D55"/>
    <w:rsid w:val="00DC1AFC"/>
    <w:rsid w:val="00DC362F"/>
    <w:rsid w:val="00DC60E0"/>
    <w:rsid w:val="00DD3039"/>
    <w:rsid w:val="00DD5938"/>
    <w:rsid w:val="00DE4287"/>
    <w:rsid w:val="00DF1A67"/>
    <w:rsid w:val="00DF6A35"/>
    <w:rsid w:val="00E009EE"/>
    <w:rsid w:val="00E04BA9"/>
    <w:rsid w:val="00E171ED"/>
    <w:rsid w:val="00E33568"/>
    <w:rsid w:val="00E34281"/>
    <w:rsid w:val="00E35FC0"/>
    <w:rsid w:val="00E36EAD"/>
    <w:rsid w:val="00E4047B"/>
    <w:rsid w:val="00E40E23"/>
    <w:rsid w:val="00E41214"/>
    <w:rsid w:val="00E41B2C"/>
    <w:rsid w:val="00E435B1"/>
    <w:rsid w:val="00E4454E"/>
    <w:rsid w:val="00E46F04"/>
    <w:rsid w:val="00E5709E"/>
    <w:rsid w:val="00E61A59"/>
    <w:rsid w:val="00E670F7"/>
    <w:rsid w:val="00E72E9D"/>
    <w:rsid w:val="00E766B6"/>
    <w:rsid w:val="00E83116"/>
    <w:rsid w:val="00E903F6"/>
    <w:rsid w:val="00E91BB3"/>
    <w:rsid w:val="00EA3498"/>
    <w:rsid w:val="00EB6F32"/>
    <w:rsid w:val="00EC6E60"/>
    <w:rsid w:val="00ED1F29"/>
    <w:rsid w:val="00EF2F42"/>
    <w:rsid w:val="00F00784"/>
    <w:rsid w:val="00F015F8"/>
    <w:rsid w:val="00F074F3"/>
    <w:rsid w:val="00F20F5E"/>
    <w:rsid w:val="00F223CC"/>
    <w:rsid w:val="00F26046"/>
    <w:rsid w:val="00F263ED"/>
    <w:rsid w:val="00F27370"/>
    <w:rsid w:val="00F2774C"/>
    <w:rsid w:val="00F33B8E"/>
    <w:rsid w:val="00F42A71"/>
    <w:rsid w:val="00F42B40"/>
    <w:rsid w:val="00F43C57"/>
    <w:rsid w:val="00F578FE"/>
    <w:rsid w:val="00F76579"/>
    <w:rsid w:val="00F84D50"/>
    <w:rsid w:val="00F858A8"/>
    <w:rsid w:val="00F963CB"/>
    <w:rsid w:val="00F96785"/>
    <w:rsid w:val="00FA08A1"/>
    <w:rsid w:val="00FB4103"/>
    <w:rsid w:val="00FB6ECA"/>
    <w:rsid w:val="00FB7D43"/>
    <w:rsid w:val="00FC5370"/>
    <w:rsid w:val="00FD1605"/>
    <w:rsid w:val="00FE05DD"/>
    <w:rsid w:val="00FE2753"/>
    <w:rsid w:val="00FE5090"/>
    <w:rsid w:val="00FE5416"/>
    <w:rsid w:val="00FF49B9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3C63D"/>
  <w15:docId w15:val="{B39E7249-433A-4086-93F8-0BEBDEC5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96"/>
  </w:style>
  <w:style w:type="paragraph" w:styleId="Footer">
    <w:name w:val="footer"/>
    <w:basedOn w:val="Normal"/>
    <w:link w:val="FooterChar"/>
    <w:uiPriority w:val="99"/>
    <w:unhideWhenUsed/>
    <w:rsid w:val="00CF1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96"/>
  </w:style>
  <w:style w:type="paragraph" w:styleId="ListParagraph">
    <w:name w:val="List Paragraph"/>
    <w:basedOn w:val="Normal"/>
    <w:uiPriority w:val="34"/>
    <w:qFormat/>
    <w:rsid w:val="005C5C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A72"/>
    <w:rPr>
      <w:color w:val="808080"/>
    </w:rPr>
  </w:style>
  <w:style w:type="table" w:styleId="TableGrid">
    <w:name w:val="Table Grid"/>
    <w:basedOn w:val="TableNormal"/>
    <w:uiPriority w:val="59"/>
    <w:rsid w:val="00F4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3120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421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2CE14DE66C94584896A3C35C0D8CD" ma:contentTypeVersion="16" ma:contentTypeDescription="Create a new document." ma:contentTypeScope="" ma:versionID="e01b74054f7b5c329a4c49ddefca4007">
  <xsd:schema xmlns:xsd="http://www.w3.org/2001/XMLSchema" xmlns:xs="http://www.w3.org/2001/XMLSchema" xmlns:p="http://schemas.microsoft.com/office/2006/metadata/properties" xmlns:ns2="79a5ddca-a9c9-40f7-94d1-a397a1b5010e" xmlns:ns3="e4d830d5-21f8-4d89-a87e-85e131d8e688" targetNamespace="http://schemas.microsoft.com/office/2006/metadata/properties" ma:root="true" ma:fieldsID="a14871992e59967f7689a4f104fb06cd" ns2:_="" ns3:_="">
    <xsd:import namespace="79a5ddca-a9c9-40f7-94d1-a397a1b5010e"/>
    <xsd:import namespace="e4d830d5-21f8-4d89-a87e-85e131d8e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5ddca-a9c9-40f7-94d1-a397a1b50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208fd7-0c7b-4620-97db-f8f277b06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830d5-21f8-4d89-a87e-85e131d8e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49065f-f7a2-48b4-9a51-02a156e13249}" ma:internalName="TaxCatchAll" ma:showField="CatchAllData" ma:web="e4d830d5-21f8-4d89-a87e-85e131d8e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5ddca-a9c9-40f7-94d1-a397a1b5010e">
      <Terms xmlns="http://schemas.microsoft.com/office/infopath/2007/PartnerControls"/>
    </lcf76f155ced4ddcb4097134ff3c332f>
    <TaxCatchAll xmlns="e4d830d5-21f8-4d89-a87e-85e131d8e6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1581-67FD-45CD-B84E-8C1C9A7B1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5ddca-a9c9-40f7-94d1-a397a1b5010e"/>
    <ds:schemaRef ds:uri="e4d830d5-21f8-4d89-a87e-85e131d8e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DE6F9-F440-4D63-BF35-3A64DBC6D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56648-2317-4BB1-A8E2-BBB0A88AD53D}">
  <ds:schemaRefs>
    <ds:schemaRef ds:uri="e4d830d5-21f8-4d89-a87e-85e131d8e688"/>
    <ds:schemaRef ds:uri="79a5ddca-a9c9-40f7-94d1-a397a1b5010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5DF14A-B065-4FD4-A4F7-585F931F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ssa Ryan</dc:creator>
  <cp:lastModifiedBy>Zach Lesser</cp:lastModifiedBy>
  <cp:revision>2</cp:revision>
  <cp:lastPrinted>2014-06-06T14:31:00Z</cp:lastPrinted>
  <dcterms:created xsi:type="dcterms:W3CDTF">2022-12-08T21:04:00Z</dcterms:created>
  <dcterms:modified xsi:type="dcterms:W3CDTF">2022-12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2CE14DE66C94584896A3C35C0D8CD</vt:lpwstr>
  </property>
  <property fmtid="{D5CDD505-2E9C-101B-9397-08002B2CF9AE}" pid="3" name="Order">
    <vt:r8>266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